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AC" w:rsidRPr="00DA1479" w:rsidRDefault="00373A6A" w:rsidP="00DA1479">
      <w:pPr>
        <w:pStyle w:val="berschrift1"/>
        <w:rPr>
          <w:color w:val="auto"/>
        </w:rPr>
      </w:pPr>
      <w:r w:rsidRPr="00373A6A">
        <w:rPr>
          <w:noProof/>
          <w:color w:val="auto"/>
          <w:lang w:eastAsia="de-DE"/>
        </w:rPr>
        <w:drawing>
          <wp:inline distT="0" distB="0" distL="0" distR="0">
            <wp:extent cx="1381125" cy="962025"/>
            <wp:effectExtent l="19050" t="0" r="9525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C5" w:rsidRDefault="000E6BC5" w:rsidP="001D2EAC"/>
    <w:p w:rsidR="000E6BC5" w:rsidRDefault="000E6BC5" w:rsidP="001D2EAC"/>
    <w:p w:rsidR="000E6BC5" w:rsidRPr="001D2EAC" w:rsidRDefault="000E6BC5" w:rsidP="001D2EAC"/>
    <w:p w:rsidR="00526587" w:rsidRDefault="00373A6A" w:rsidP="00DA1479">
      <w:pPr>
        <w:pStyle w:val="berschrift1"/>
        <w:jc w:val="center"/>
      </w:pPr>
      <w:r>
        <w:t>Schülerkonzert zum Tag der Musik</w:t>
      </w:r>
    </w:p>
    <w:p w:rsidR="00373A6A" w:rsidRPr="00373A6A" w:rsidRDefault="00373A6A" w:rsidP="00373A6A"/>
    <w:p w:rsidR="009E60E0" w:rsidRDefault="009E60E0" w:rsidP="00373A6A">
      <w:pPr>
        <w:jc w:val="center"/>
      </w:pPr>
      <w:r>
        <w:t>mit Schülern des Deutschen Tonkünstlerverbandes, Bezirk Göttingen,</w:t>
      </w:r>
    </w:p>
    <w:p w:rsidR="00635FC0" w:rsidRDefault="00373A6A" w:rsidP="009E60E0">
      <w:pPr>
        <w:jc w:val="center"/>
      </w:pPr>
      <w:r>
        <w:t>am Sonntag, den 19.6.2011</w:t>
      </w:r>
      <w:r w:rsidR="009E60E0">
        <w:t>, um 11 Uhr in der Aula des Theodor-Heuss-Gymnasiums</w:t>
      </w:r>
    </w:p>
    <w:p w:rsidR="00D63603" w:rsidRDefault="00D63603" w:rsidP="00D63603"/>
    <w:p w:rsidR="00373A6A" w:rsidRDefault="00373A6A" w:rsidP="00373A6A">
      <w:pPr>
        <w:pStyle w:val="KeinLeerraum"/>
      </w:pPr>
      <w:r>
        <w:t xml:space="preserve">Irena </w:t>
      </w:r>
      <w:proofErr w:type="spellStart"/>
      <w:r>
        <w:t>Garztecka</w:t>
      </w:r>
      <w:proofErr w:type="spellEnd"/>
      <w:r>
        <w:t xml:space="preserve">          </w:t>
      </w:r>
      <w:r w:rsidR="00D63603">
        <w:t xml:space="preserve">                         Der Zug</w:t>
      </w:r>
      <w:r>
        <w:t xml:space="preserve">                                         Maria Lotz, 9 </w:t>
      </w:r>
      <w:proofErr w:type="spellStart"/>
      <w:r>
        <w:t>Jahre,Klavier</w:t>
      </w:r>
      <w:proofErr w:type="spellEnd"/>
    </w:p>
    <w:p w:rsidR="00373A6A" w:rsidRDefault="00373A6A" w:rsidP="00373A6A">
      <w:pPr>
        <w:pStyle w:val="KeinLeerraum"/>
      </w:pPr>
      <w:r>
        <w:t>1913 – 1963                                                                                                Lea Nguyen,10, Klavier</w:t>
      </w:r>
    </w:p>
    <w:p w:rsidR="00D63603" w:rsidRDefault="00D63603" w:rsidP="00373A6A">
      <w:pPr>
        <w:pStyle w:val="KeinLeerraum"/>
      </w:pPr>
    </w:p>
    <w:p w:rsidR="00D63603" w:rsidRDefault="00D63603" w:rsidP="00373A6A">
      <w:pPr>
        <w:pStyle w:val="KeinLeerraum"/>
        <w:rPr>
          <w:lang w:val="en-US"/>
        </w:rPr>
      </w:pPr>
      <w:r w:rsidRPr="00D63603">
        <w:rPr>
          <w:lang w:val="en-US"/>
        </w:rPr>
        <w:t xml:space="preserve">K.und </w:t>
      </w:r>
      <w:proofErr w:type="spellStart"/>
      <w:r w:rsidRPr="00D63603">
        <w:rPr>
          <w:lang w:val="en-US"/>
        </w:rPr>
        <w:t>H.Colledge</w:t>
      </w:r>
      <w:proofErr w:type="spellEnd"/>
      <w:r w:rsidRPr="00D63603">
        <w:rPr>
          <w:lang w:val="en-US"/>
        </w:rPr>
        <w:t xml:space="preserve">                              Miles away </w:t>
      </w:r>
      <w:r>
        <w:rPr>
          <w:lang w:val="en-US"/>
        </w:rPr>
        <w:t xml:space="preserve">                                     Nikolas Klasen</w:t>
      </w:r>
      <w:proofErr w:type="gramStart"/>
      <w:r>
        <w:rPr>
          <w:lang w:val="en-US"/>
        </w:rPr>
        <w:t>,11,Cello</w:t>
      </w:r>
      <w:proofErr w:type="gramEnd"/>
    </w:p>
    <w:p w:rsidR="00D63603" w:rsidRDefault="00D63603" w:rsidP="00373A6A">
      <w:pPr>
        <w:pStyle w:val="KeinLeerraum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Ulrike </w:t>
      </w:r>
      <w:proofErr w:type="spellStart"/>
      <w:r>
        <w:rPr>
          <w:lang w:val="en-US"/>
        </w:rPr>
        <w:t>Ha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avier</w:t>
      </w:r>
      <w:proofErr w:type="spellEnd"/>
    </w:p>
    <w:p w:rsidR="00D63603" w:rsidRDefault="00D63603" w:rsidP="00373A6A">
      <w:pPr>
        <w:pStyle w:val="KeinLeerraum"/>
        <w:rPr>
          <w:lang w:val="en-US"/>
        </w:rPr>
      </w:pPr>
    </w:p>
    <w:p w:rsidR="00D63603" w:rsidRDefault="00D63603" w:rsidP="00373A6A">
      <w:pPr>
        <w:pStyle w:val="KeinLeerraum"/>
      </w:pPr>
      <w:r w:rsidRPr="00D63603">
        <w:t xml:space="preserve">Cornelius </w:t>
      </w:r>
      <w:proofErr w:type="spellStart"/>
      <w:r w:rsidRPr="00D63603">
        <w:t>Gurlitt</w:t>
      </w:r>
      <w:proofErr w:type="spellEnd"/>
      <w:r>
        <w:t xml:space="preserve">                              </w:t>
      </w:r>
      <w:r w:rsidRPr="00D63603">
        <w:t xml:space="preserve"> Bauerntanz </w:t>
      </w:r>
      <w:r>
        <w:t>,</w:t>
      </w:r>
      <w:r w:rsidRPr="00D63603">
        <w:t>op.211,Nr.17</w:t>
      </w:r>
      <w:r>
        <w:t xml:space="preserve">            Lene Weiß,9,Klavier</w:t>
      </w:r>
    </w:p>
    <w:p w:rsidR="00D63603" w:rsidRDefault="00D63603" w:rsidP="00373A6A">
      <w:pPr>
        <w:pStyle w:val="KeinLeerraum"/>
      </w:pPr>
      <w:r>
        <w:t>1820 – 1901                                                                                                 Elias Ahrens,9 ,Klavier</w:t>
      </w:r>
    </w:p>
    <w:p w:rsidR="00D63603" w:rsidRDefault="00D63603" w:rsidP="00373A6A">
      <w:pPr>
        <w:pStyle w:val="KeinLeerraum"/>
      </w:pPr>
    </w:p>
    <w:p w:rsidR="00D63603" w:rsidRDefault="00D63603" w:rsidP="00373A6A">
      <w:pPr>
        <w:pStyle w:val="KeinLeerraum"/>
      </w:pPr>
      <w:proofErr w:type="spellStart"/>
      <w:r>
        <w:t>Joh.Chr.F.Bach</w:t>
      </w:r>
      <w:proofErr w:type="spellEnd"/>
      <w:r>
        <w:t xml:space="preserve">                                  </w:t>
      </w:r>
      <w:proofErr w:type="spellStart"/>
      <w:r>
        <w:t>Rondeaux</w:t>
      </w:r>
      <w:proofErr w:type="spellEnd"/>
      <w:r>
        <w:t xml:space="preserve">  aus der                         Gustav Nolte,11,Cello</w:t>
      </w:r>
    </w:p>
    <w:p w:rsidR="000B34EC" w:rsidRDefault="00D63603" w:rsidP="00373A6A">
      <w:pPr>
        <w:pStyle w:val="KeinLeerraum"/>
      </w:pPr>
      <w:r>
        <w:t>1732 – 1795                                      Sonate G-Dur</w:t>
      </w:r>
      <w:r w:rsidR="000B34EC">
        <w:t xml:space="preserve">                                  Oskar Meier,9,Cello</w:t>
      </w:r>
    </w:p>
    <w:p w:rsidR="000B34EC" w:rsidRDefault="000B34EC" w:rsidP="00373A6A">
      <w:pPr>
        <w:pStyle w:val="KeinLeerraum"/>
      </w:pPr>
    </w:p>
    <w:p w:rsidR="000B34EC" w:rsidRDefault="000B34EC" w:rsidP="00373A6A">
      <w:pPr>
        <w:pStyle w:val="KeinLeerraum"/>
        <w:rPr>
          <w:lang w:val="en-US"/>
        </w:rPr>
      </w:pPr>
      <w:proofErr w:type="spellStart"/>
      <w:proofErr w:type="gramStart"/>
      <w:r w:rsidRPr="000B34EC">
        <w:rPr>
          <w:lang w:val="en-US"/>
        </w:rPr>
        <w:t>Turlough</w:t>
      </w:r>
      <w:proofErr w:type="spellEnd"/>
      <w:r w:rsidRPr="000B34EC">
        <w:rPr>
          <w:lang w:val="en-US"/>
        </w:rPr>
        <w:t xml:space="preserve"> </w:t>
      </w:r>
      <w:proofErr w:type="spellStart"/>
      <w:r w:rsidRPr="000B34EC">
        <w:rPr>
          <w:lang w:val="en-US"/>
        </w:rPr>
        <w:t>O’Carolan</w:t>
      </w:r>
      <w:proofErr w:type="spellEnd"/>
      <w:r w:rsidRPr="000B34EC">
        <w:rPr>
          <w:lang w:val="en-US"/>
        </w:rPr>
        <w:t xml:space="preserve">                         Princess Royal, </w:t>
      </w:r>
      <w:proofErr w:type="spellStart"/>
      <w:r w:rsidRPr="000B34EC">
        <w:rPr>
          <w:lang w:val="en-US"/>
        </w:rPr>
        <w:t>bearb</w:t>
      </w:r>
      <w:proofErr w:type="spellEnd"/>
      <w:r w:rsidRPr="000B34EC">
        <w:rPr>
          <w:lang w:val="en-US"/>
        </w:rPr>
        <w:t>.</w:t>
      </w:r>
      <w:proofErr w:type="gramEnd"/>
      <w:r w:rsidRPr="000B34EC">
        <w:rPr>
          <w:lang w:val="en-US"/>
        </w:rPr>
        <w:t xml:space="preserve"> v.</w:t>
      </w:r>
      <w:r>
        <w:rPr>
          <w:lang w:val="en-US"/>
        </w:rPr>
        <w:t xml:space="preserve">                Finn </w:t>
      </w:r>
      <w:proofErr w:type="spellStart"/>
      <w:r>
        <w:rPr>
          <w:lang w:val="en-US"/>
        </w:rPr>
        <w:t>Kohrell</w:t>
      </w:r>
      <w:proofErr w:type="spellEnd"/>
      <w:r>
        <w:rPr>
          <w:lang w:val="en-US"/>
        </w:rPr>
        <w:t xml:space="preserve">, 13, </w:t>
      </w:r>
      <w:proofErr w:type="spellStart"/>
      <w:r>
        <w:rPr>
          <w:lang w:val="en-US"/>
        </w:rPr>
        <w:t>Gitarre</w:t>
      </w:r>
      <w:proofErr w:type="spellEnd"/>
    </w:p>
    <w:p w:rsidR="000B34EC" w:rsidRDefault="000B34EC" w:rsidP="00373A6A">
      <w:pPr>
        <w:pStyle w:val="KeinLeerraum"/>
        <w:rPr>
          <w:lang w:val="en-US"/>
        </w:rPr>
      </w:pPr>
      <w:r>
        <w:rPr>
          <w:lang w:val="en-US"/>
        </w:rPr>
        <w:t xml:space="preserve">1670 – 1738                                      </w:t>
      </w:r>
      <w:proofErr w:type="gramStart"/>
      <w:r>
        <w:rPr>
          <w:lang w:val="en-US"/>
        </w:rPr>
        <w:t>Patrick  Steinbach</w:t>
      </w:r>
      <w:proofErr w:type="gramEnd"/>
    </w:p>
    <w:p w:rsidR="000B34EC" w:rsidRDefault="000B34EC" w:rsidP="00373A6A">
      <w:pPr>
        <w:pStyle w:val="KeinLeerraum"/>
        <w:rPr>
          <w:lang w:val="en-US"/>
        </w:rPr>
      </w:pPr>
    </w:p>
    <w:p w:rsidR="000B34EC" w:rsidRPr="000B34EC" w:rsidRDefault="000B34EC" w:rsidP="00373A6A">
      <w:pPr>
        <w:pStyle w:val="KeinLeerraum"/>
      </w:pPr>
      <w:r w:rsidRPr="000B34EC">
        <w:t>Jacques Offenbach                          Scherzo aus dem                              Hannah Scheithauer,12,Cello</w:t>
      </w:r>
    </w:p>
    <w:p w:rsidR="00D63603" w:rsidRPr="000B34EC" w:rsidRDefault="000B34EC" w:rsidP="00373A6A">
      <w:pPr>
        <w:pStyle w:val="KeinLeerraum"/>
        <w:rPr>
          <w:lang w:val="en-US"/>
        </w:rPr>
      </w:pPr>
      <w:r w:rsidRPr="000B34EC">
        <w:rPr>
          <w:lang w:val="en-US"/>
        </w:rPr>
        <w:t>1819 – 1880                                     Duo in D-</w:t>
      </w:r>
      <w:proofErr w:type="spellStart"/>
      <w:r w:rsidRPr="000B34EC">
        <w:rPr>
          <w:lang w:val="en-US"/>
        </w:rPr>
        <w:t>Dur</w:t>
      </w:r>
      <w:proofErr w:type="spellEnd"/>
      <w:r w:rsidRPr="000B34EC">
        <w:rPr>
          <w:lang w:val="en-US"/>
        </w:rPr>
        <w:t xml:space="preserve"> op.52/2</w:t>
      </w:r>
      <w:r w:rsidR="00D63603" w:rsidRPr="000B34EC">
        <w:rPr>
          <w:lang w:val="en-US"/>
        </w:rPr>
        <w:t xml:space="preserve">    </w:t>
      </w:r>
      <w:r w:rsidRPr="000B34EC">
        <w:rPr>
          <w:lang w:val="en-US"/>
        </w:rPr>
        <w:t xml:space="preserve">                  Valeria </w:t>
      </w:r>
      <w:proofErr w:type="spellStart"/>
      <w:r w:rsidRPr="000B34EC">
        <w:rPr>
          <w:lang w:val="en-US"/>
        </w:rPr>
        <w:t>Hartung</w:t>
      </w:r>
      <w:proofErr w:type="spellEnd"/>
      <w:r w:rsidRPr="000B34EC">
        <w:rPr>
          <w:lang w:val="en-US"/>
        </w:rPr>
        <w:t>, 13</w:t>
      </w:r>
      <w:proofErr w:type="gramStart"/>
      <w:r w:rsidRPr="000B34EC">
        <w:rPr>
          <w:lang w:val="en-US"/>
        </w:rPr>
        <w:t>,Cello</w:t>
      </w:r>
      <w:proofErr w:type="gramEnd"/>
    </w:p>
    <w:p w:rsidR="000B34EC" w:rsidRDefault="000B34EC" w:rsidP="00373A6A">
      <w:pPr>
        <w:pStyle w:val="KeinLeerraum"/>
        <w:rPr>
          <w:lang w:val="en-US"/>
        </w:rPr>
      </w:pPr>
    </w:p>
    <w:p w:rsidR="000B34EC" w:rsidRDefault="000B34EC" w:rsidP="00373A6A">
      <w:pPr>
        <w:pStyle w:val="KeinLeerraum"/>
        <w:rPr>
          <w:lang w:val="en-US"/>
        </w:rPr>
      </w:pPr>
      <w:r>
        <w:rPr>
          <w:lang w:val="en-US"/>
        </w:rPr>
        <w:t xml:space="preserve">Francisco </w:t>
      </w:r>
      <w:proofErr w:type="spellStart"/>
      <w:r>
        <w:rPr>
          <w:lang w:val="en-US"/>
        </w:rPr>
        <w:t>Tarrega</w:t>
      </w:r>
      <w:proofErr w:type="spellEnd"/>
      <w:r>
        <w:rPr>
          <w:lang w:val="en-US"/>
        </w:rPr>
        <w:t xml:space="preserve">                            </w:t>
      </w:r>
      <w:proofErr w:type="spellStart"/>
      <w:r>
        <w:rPr>
          <w:lang w:val="en-US"/>
        </w:rPr>
        <w:t>Lagrima</w:t>
      </w:r>
      <w:proofErr w:type="spellEnd"/>
      <w:r>
        <w:rPr>
          <w:lang w:val="en-US"/>
        </w:rPr>
        <w:t xml:space="preserve">                                               Jennifer Siemsen</w:t>
      </w:r>
      <w:proofErr w:type="gramStart"/>
      <w:r>
        <w:rPr>
          <w:lang w:val="en-US"/>
        </w:rPr>
        <w:t>,14,Gitarre</w:t>
      </w:r>
      <w:proofErr w:type="gramEnd"/>
    </w:p>
    <w:p w:rsidR="000B34EC" w:rsidRDefault="000B34EC" w:rsidP="00373A6A">
      <w:pPr>
        <w:pStyle w:val="KeinLeerraum"/>
        <w:rPr>
          <w:lang w:val="en-US"/>
        </w:rPr>
      </w:pPr>
      <w:r>
        <w:rPr>
          <w:lang w:val="en-US"/>
        </w:rPr>
        <w:t>1852 – 1909</w:t>
      </w:r>
    </w:p>
    <w:p w:rsidR="000B34EC" w:rsidRDefault="000B34EC" w:rsidP="00373A6A">
      <w:pPr>
        <w:pStyle w:val="KeinLeerraum"/>
        <w:rPr>
          <w:lang w:val="en-US"/>
        </w:rPr>
      </w:pPr>
    </w:p>
    <w:p w:rsidR="000B34EC" w:rsidRDefault="000B34EC" w:rsidP="00373A6A">
      <w:pPr>
        <w:pStyle w:val="KeinLeerraum"/>
        <w:rPr>
          <w:lang w:val="en-US"/>
        </w:rPr>
      </w:pPr>
      <w:proofErr w:type="gramStart"/>
      <w:r>
        <w:rPr>
          <w:lang w:val="en-US"/>
        </w:rPr>
        <w:t>Isaac  Albeniz</w:t>
      </w:r>
      <w:proofErr w:type="gramEnd"/>
      <w:r>
        <w:rPr>
          <w:lang w:val="en-US"/>
        </w:rPr>
        <w:t xml:space="preserve">            </w:t>
      </w:r>
      <w:r w:rsidR="00BA7F74">
        <w:rPr>
          <w:lang w:val="en-US"/>
        </w:rPr>
        <w:t xml:space="preserve">                        Tango                                                  Florence Maggs,13, </w:t>
      </w:r>
      <w:proofErr w:type="spellStart"/>
      <w:r w:rsidR="00BA7F74">
        <w:rPr>
          <w:lang w:val="en-US"/>
        </w:rPr>
        <w:t>Violine</w:t>
      </w:r>
      <w:proofErr w:type="spellEnd"/>
    </w:p>
    <w:p w:rsidR="00BA7F74" w:rsidRDefault="00BA7F74" w:rsidP="00373A6A">
      <w:pPr>
        <w:pStyle w:val="KeinLeerraum"/>
        <w:rPr>
          <w:lang w:val="en-US"/>
        </w:rPr>
      </w:pPr>
      <w:r>
        <w:rPr>
          <w:lang w:val="en-US"/>
        </w:rPr>
        <w:t xml:space="preserve">1860 – 1909                                     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ana</w:t>
      </w:r>
      <w:proofErr w:type="spellEnd"/>
      <w:r>
        <w:rPr>
          <w:lang w:val="en-US"/>
        </w:rPr>
        <w:t>, op.165, 2                      Sonja Polly</w:t>
      </w:r>
      <w:proofErr w:type="gramStart"/>
      <w:r>
        <w:rPr>
          <w:lang w:val="en-US"/>
        </w:rPr>
        <w:t>,14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lavier</w:t>
      </w:r>
      <w:proofErr w:type="spellEnd"/>
    </w:p>
    <w:p w:rsidR="00BA7F74" w:rsidRDefault="00BA7F74" w:rsidP="00373A6A">
      <w:pPr>
        <w:pStyle w:val="KeinLeerraum"/>
        <w:rPr>
          <w:lang w:val="en-US"/>
        </w:rPr>
      </w:pPr>
    </w:p>
    <w:p w:rsidR="00BA7F74" w:rsidRPr="00BA7F74" w:rsidRDefault="00BA7F74" w:rsidP="00373A6A">
      <w:pPr>
        <w:pStyle w:val="KeinLeerraum"/>
      </w:pPr>
      <w:r w:rsidRPr="00BA7F74">
        <w:t>Joachim  Andresen                          aus 4 Miniaturen op.55                    Lea  Roddewig,15,Flöte</w:t>
      </w:r>
    </w:p>
    <w:p w:rsidR="00BA7F74" w:rsidRPr="00BA7F74" w:rsidRDefault="00BA7F74" w:rsidP="00373A6A">
      <w:pPr>
        <w:pStyle w:val="KeinLeerraum"/>
      </w:pPr>
      <w:r w:rsidRPr="00BA7F74">
        <w:t>1847 – 1909                                      Nr.5 , Legende                                    Mechthild  Schäfer, Klavier</w:t>
      </w:r>
    </w:p>
    <w:p w:rsidR="00BA7F74" w:rsidRDefault="00BA7F74" w:rsidP="00373A6A">
      <w:pPr>
        <w:pStyle w:val="KeinLeerraum"/>
      </w:pPr>
    </w:p>
    <w:p w:rsidR="00BA7F74" w:rsidRPr="00BA7F74" w:rsidRDefault="00BA7F74" w:rsidP="00373A6A">
      <w:pPr>
        <w:pStyle w:val="KeinLeerraum"/>
        <w:rPr>
          <w:lang w:val="en-US"/>
        </w:rPr>
      </w:pPr>
      <w:r w:rsidRPr="00BA7F74">
        <w:rPr>
          <w:lang w:val="en-US"/>
        </w:rPr>
        <w:t xml:space="preserve">Fritz Kreisler                                     Marche miniature </w:t>
      </w:r>
      <w:proofErr w:type="spellStart"/>
      <w:r w:rsidRPr="00BA7F74">
        <w:rPr>
          <w:lang w:val="en-US"/>
        </w:rPr>
        <w:t>viennoise</w:t>
      </w:r>
      <w:proofErr w:type="spellEnd"/>
      <w:r w:rsidRPr="00BA7F74">
        <w:rPr>
          <w:lang w:val="en-US"/>
        </w:rPr>
        <w:t xml:space="preserve">            Sonja Polly, </w:t>
      </w:r>
      <w:proofErr w:type="spellStart"/>
      <w:r w:rsidRPr="00BA7F74">
        <w:rPr>
          <w:lang w:val="en-US"/>
        </w:rPr>
        <w:t>Violine</w:t>
      </w:r>
      <w:proofErr w:type="spellEnd"/>
    </w:p>
    <w:p w:rsidR="00BA7F74" w:rsidRPr="00BA7F74" w:rsidRDefault="00BA7F74" w:rsidP="00373A6A">
      <w:pPr>
        <w:pStyle w:val="KeinLeerraum"/>
      </w:pPr>
      <w:r w:rsidRPr="00BA7F74">
        <w:t>1875 – 1962                                                                                                    Clara  Schneider, 13, Klavier</w:t>
      </w:r>
    </w:p>
    <w:p w:rsidR="00BA7F74" w:rsidRPr="00BA7F74" w:rsidRDefault="00BA7F74" w:rsidP="00373A6A">
      <w:pPr>
        <w:pStyle w:val="KeinLeerraum"/>
      </w:pPr>
      <w:proofErr w:type="spellStart"/>
      <w:r w:rsidRPr="00BA7F74">
        <w:t>J.S.Bach</w:t>
      </w:r>
      <w:proofErr w:type="spellEnd"/>
      <w:r w:rsidRPr="00BA7F74">
        <w:t xml:space="preserve">                                          Präludium  und  Sarabande                 Björn Ladewig, 17, Gitarre</w:t>
      </w:r>
    </w:p>
    <w:p w:rsidR="00BA7F74" w:rsidRDefault="00BA7F74" w:rsidP="00373A6A">
      <w:pPr>
        <w:pStyle w:val="KeinLeerraum"/>
      </w:pPr>
      <w:r>
        <w:t xml:space="preserve">1685 – 1750                                   aus der 1. </w:t>
      </w:r>
      <w:proofErr w:type="spellStart"/>
      <w:r>
        <w:t>Cellosuite</w:t>
      </w:r>
      <w:proofErr w:type="spellEnd"/>
    </w:p>
    <w:p w:rsidR="00BA7F74" w:rsidRDefault="00BA7F74" w:rsidP="00373A6A">
      <w:pPr>
        <w:pStyle w:val="KeinLeerraum"/>
      </w:pPr>
    </w:p>
    <w:p w:rsidR="00BA7F74" w:rsidRDefault="00754DF9" w:rsidP="00373A6A">
      <w:pPr>
        <w:pStyle w:val="KeinLeerraum"/>
      </w:pPr>
      <w:proofErr w:type="spellStart"/>
      <w:r>
        <w:t>G.Ph</w:t>
      </w:r>
      <w:proofErr w:type="spellEnd"/>
      <w:r>
        <w:t>. Telemann                            Sonate a-</w:t>
      </w:r>
      <w:proofErr w:type="spellStart"/>
      <w:r>
        <w:t>moll</w:t>
      </w:r>
      <w:proofErr w:type="spellEnd"/>
      <w:r>
        <w:t xml:space="preserve">  für  Blockflöte,            Barbara Honecker, 17, Blockflöte</w:t>
      </w:r>
    </w:p>
    <w:p w:rsidR="00754DF9" w:rsidRPr="00754DF9" w:rsidRDefault="00754DF9" w:rsidP="00373A6A">
      <w:pPr>
        <w:pStyle w:val="KeinLeerraum"/>
        <w:rPr>
          <w:lang w:val="en-US"/>
        </w:rPr>
      </w:pPr>
      <w:r w:rsidRPr="00754DF9">
        <w:rPr>
          <w:lang w:val="en-US"/>
        </w:rPr>
        <w:t xml:space="preserve">1681 – 1767                                   </w:t>
      </w:r>
      <w:proofErr w:type="spellStart"/>
      <w:r w:rsidRPr="00754DF9">
        <w:rPr>
          <w:lang w:val="en-US"/>
        </w:rPr>
        <w:t>Violine</w:t>
      </w:r>
      <w:proofErr w:type="spellEnd"/>
      <w:r w:rsidRPr="00754DF9">
        <w:rPr>
          <w:lang w:val="en-US"/>
        </w:rPr>
        <w:t xml:space="preserve"> </w:t>
      </w:r>
      <w:proofErr w:type="gramStart"/>
      <w:r w:rsidRPr="00754DF9">
        <w:rPr>
          <w:lang w:val="en-US"/>
        </w:rPr>
        <w:t xml:space="preserve">und  </w:t>
      </w:r>
      <w:proofErr w:type="spellStart"/>
      <w:r w:rsidRPr="00754DF9">
        <w:rPr>
          <w:lang w:val="en-US"/>
        </w:rPr>
        <w:t>Generalbass</w:t>
      </w:r>
      <w:proofErr w:type="spellEnd"/>
      <w:proofErr w:type="gramEnd"/>
      <w:r w:rsidRPr="00754DF9">
        <w:rPr>
          <w:lang w:val="en-US"/>
        </w:rPr>
        <w:t xml:space="preserve">                    </w:t>
      </w:r>
      <w:proofErr w:type="spellStart"/>
      <w:r w:rsidRPr="00754DF9">
        <w:rPr>
          <w:lang w:val="en-US"/>
        </w:rPr>
        <w:t>Frida</w:t>
      </w:r>
      <w:proofErr w:type="spellEnd"/>
      <w:r w:rsidRPr="00754DF9">
        <w:rPr>
          <w:lang w:val="en-US"/>
        </w:rPr>
        <w:t xml:space="preserve">  Schumann,15, </w:t>
      </w:r>
      <w:proofErr w:type="spellStart"/>
      <w:r w:rsidRPr="00754DF9">
        <w:rPr>
          <w:lang w:val="en-US"/>
        </w:rPr>
        <w:t>Violine</w:t>
      </w:r>
      <w:proofErr w:type="spellEnd"/>
    </w:p>
    <w:p w:rsidR="00754DF9" w:rsidRPr="00754DF9" w:rsidRDefault="00754DF9" w:rsidP="00373A6A">
      <w:pPr>
        <w:pStyle w:val="KeinLeerraum"/>
      </w:pPr>
      <w:r w:rsidRPr="00F26C45">
        <w:rPr>
          <w:lang w:val="en-US"/>
        </w:rPr>
        <w:t xml:space="preserve">                                                         </w:t>
      </w:r>
      <w:r w:rsidRPr="00754DF9">
        <w:t>Largo  und  Vivace                                Mechthild Schäfer, Klavier</w:t>
      </w:r>
    </w:p>
    <w:p w:rsidR="00754DF9" w:rsidRDefault="00754DF9" w:rsidP="00373A6A">
      <w:pPr>
        <w:pStyle w:val="KeinLeerraum"/>
      </w:pPr>
    </w:p>
    <w:p w:rsidR="00754DF9" w:rsidRDefault="00754DF9" w:rsidP="00373A6A">
      <w:pPr>
        <w:pStyle w:val="KeinLeerraum"/>
      </w:pPr>
      <w:r>
        <w:t>Sergej  Prokofjew                          1. Satz  aus  Sonate für                         Pascal  Seiler,16, Violine</w:t>
      </w:r>
    </w:p>
    <w:p w:rsidR="00754DF9" w:rsidRDefault="00754DF9" w:rsidP="00373A6A">
      <w:pPr>
        <w:pStyle w:val="KeinLeerraum"/>
      </w:pPr>
      <w:r>
        <w:t>1891 – 1953                                   Violine solo, op.115</w:t>
      </w:r>
    </w:p>
    <w:p w:rsidR="00754DF9" w:rsidRDefault="00754DF9" w:rsidP="00373A6A">
      <w:pPr>
        <w:pStyle w:val="KeinLeerraum"/>
      </w:pPr>
    </w:p>
    <w:p w:rsidR="00754DF9" w:rsidRDefault="00754DF9" w:rsidP="00373A6A">
      <w:pPr>
        <w:pStyle w:val="KeinLeerraum"/>
      </w:pPr>
      <w:r>
        <w:t xml:space="preserve">Frederic Chopin                             Grande </w:t>
      </w:r>
      <w:proofErr w:type="spellStart"/>
      <w:r>
        <w:t>Valse</w:t>
      </w:r>
      <w:proofErr w:type="spellEnd"/>
      <w:r>
        <w:t xml:space="preserve"> brillante As-Dur             Sarah  Steingräber,17, Klavier</w:t>
      </w:r>
    </w:p>
    <w:p w:rsidR="00754DF9" w:rsidRDefault="00A051B8" w:rsidP="00373A6A">
      <w:pPr>
        <w:pStyle w:val="KeinLeerraum"/>
      </w:pPr>
      <w:r>
        <w:t>1810 – 1849                                    op.34 Nr.1 – Vivace</w:t>
      </w:r>
    </w:p>
    <w:p w:rsidR="00A051B8" w:rsidRDefault="00A051B8" w:rsidP="00373A6A">
      <w:pPr>
        <w:pStyle w:val="KeinLeerraum"/>
      </w:pPr>
    </w:p>
    <w:p w:rsidR="00A051B8" w:rsidRPr="00A051B8" w:rsidRDefault="00A051B8" w:rsidP="00373A6A">
      <w:pPr>
        <w:pStyle w:val="KeinLeerraum"/>
        <w:rPr>
          <w:lang w:val="en-US"/>
        </w:rPr>
      </w:pPr>
      <w:proofErr w:type="gramStart"/>
      <w:r w:rsidRPr="00A051B8">
        <w:rPr>
          <w:lang w:val="en-US"/>
        </w:rPr>
        <w:t xml:space="preserve">Steve  </w:t>
      </w:r>
      <w:proofErr w:type="spellStart"/>
      <w:r w:rsidRPr="00A051B8">
        <w:rPr>
          <w:lang w:val="en-US"/>
        </w:rPr>
        <w:t>Erquiaga</w:t>
      </w:r>
      <w:proofErr w:type="spellEnd"/>
      <w:proofErr w:type="gramEnd"/>
      <w:r w:rsidRPr="00A051B8">
        <w:rPr>
          <w:lang w:val="en-US"/>
        </w:rPr>
        <w:t xml:space="preserve">                              El Nino                                                     Rosa Kowalewski,17,  E-Bass</w:t>
      </w:r>
    </w:p>
    <w:p w:rsidR="00A051B8" w:rsidRDefault="00A051B8" w:rsidP="00373A6A">
      <w:pPr>
        <w:pStyle w:val="KeinLeerraum"/>
        <w:rPr>
          <w:lang w:val="en-US"/>
        </w:rPr>
      </w:pPr>
      <w:r>
        <w:rPr>
          <w:lang w:val="en-US"/>
        </w:rPr>
        <w:t xml:space="preserve">                                                          At first Light                                            </w:t>
      </w:r>
      <w:proofErr w:type="spellStart"/>
      <w:proofErr w:type="gramStart"/>
      <w:r>
        <w:rPr>
          <w:lang w:val="en-US"/>
        </w:rPr>
        <w:t>Skroll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etzler</w:t>
      </w:r>
      <w:proofErr w:type="spellEnd"/>
      <w:proofErr w:type="gramEnd"/>
      <w:r>
        <w:rPr>
          <w:lang w:val="en-US"/>
        </w:rPr>
        <w:t xml:space="preserve">, 16, </w:t>
      </w:r>
      <w:proofErr w:type="spellStart"/>
      <w:r>
        <w:rPr>
          <w:lang w:val="en-US"/>
        </w:rPr>
        <w:t>Gitarre</w:t>
      </w:r>
      <w:proofErr w:type="spellEnd"/>
    </w:p>
    <w:p w:rsidR="00A051B8" w:rsidRPr="00A051B8" w:rsidRDefault="00A051B8" w:rsidP="00373A6A">
      <w:pPr>
        <w:pStyle w:val="KeinLeerraum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  <w:proofErr w:type="gramStart"/>
      <w:r>
        <w:rPr>
          <w:lang w:val="en-US"/>
        </w:rPr>
        <w:t xml:space="preserve">Oliver  </w:t>
      </w:r>
      <w:proofErr w:type="spellStart"/>
      <w:r>
        <w:rPr>
          <w:lang w:val="en-US"/>
        </w:rPr>
        <w:t>Schaa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itarre</w:t>
      </w:r>
      <w:proofErr w:type="spellEnd"/>
    </w:p>
    <w:p w:rsidR="00373A6A" w:rsidRPr="00A051B8" w:rsidRDefault="00373A6A" w:rsidP="00373A6A">
      <w:pPr>
        <w:spacing w:line="240" w:lineRule="auto"/>
        <w:rPr>
          <w:lang w:val="en-US"/>
        </w:rPr>
      </w:pPr>
    </w:p>
    <w:p w:rsidR="00373A6A" w:rsidRPr="00A051B8" w:rsidRDefault="00373A6A" w:rsidP="00373A6A">
      <w:pPr>
        <w:rPr>
          <w:lang w:val="en-US"/>
        </w:rPr>
      </w:pPr>
    </w:p>
    <w:p w:rsidR="00741F61" w:rsidRDefault="00DA02F8" w:rsidP="00A23D81">
      <w:pPr>
        <w:pStyle w:val="KeinLeerraum"/>
        <w:ind w:right="-851"/>
      </w:pPr>
      <w:r w:rsidRPr="008342A1">
        <w:t xml:space="preserve">Es spielen  </w:t>
      </w:r>
      <w:proofErr w:type="spellStart"/>
      <w:r w:rsidRPr="008342A1">
        <w:t>Schüler</w:t>
      </w:r>
      <w:r w:rsidR="00643D8B" w:rsidRPr="008342A1">
        <w:t>Innen</w:t>
      </w:r>
      <w:proofErr w:type="spellEnd"/>
      <w:r w:rsidR="00643D8B" w:rsidRPr="008342A1">
        <w:t xml:space="preserve"> </w:t>
      </w:r>
      <w:r w:rsidRPr="008342A1">
        <w:t xml:space="preserve"> von </w:t>
      </w:r>
      <w:r w:rsidR="00D7294C" w:rsidRPr="008342A1">
        <w:t xml:space="preserve"> </w:t>
      </w:r>
      <w:proofErr w:type="spellStart"/>
      <w:r w:rsidR="00373A6A">
        <w:t>C.Breuer</w:t>
      </w:r>
      <w:proofErr w:type="spellEnd"/>
      <w:r w:rsidR="00373A6A">
        <w:t xml:space="preserve">, </w:t>
      </w:r>
      <w:proofErr w:type="spellStart"/>
      <w:r w:rsidR="00373A6A">
        <w:t>P.Fuchs</w:t>
      </w:r>
      <w:proofErr w:type="spellEnd"/>
      <w:r w:rsidR="00373A6A">
        <w:t xml:space="preserve">, </w:t>
      </w:r>
      <w:proofErr w:type="spellStart"/>
      <w:r w:rsidR="00373A6A">
        <w:t>U.Haase</w:t>
      </w:r>
      <w:proofErr w:type="spellEnd"/>
      <w:r w:rsidR="00373A6A">
        <w:t xml:space="preserve">, </w:t>
      </w:r>
      <w:proofErr w:type="spellStart"/>
      <w:r w:rsidR="00373A6A">
        <w:t>C.Horand</w:t>
      </w:r>
      <w:proofErr w:type="spellEnd"/>
      <w:r w:rsidR="00373A6A">
        <w:t xml:space="preserve">-Haberecht, </w:t>
      </w:r>
      <w:proofErr w:type="spellStart"/>
      <w:r w:rsidR="00373A6A">
        <w:t>E.Kniehl</w:t>
      </w:r>
      <w:proofErr w:type="spellEnd"/>
      <w:r w:rsidR="00373A6A">
        <w:t>,</w:t>
      </w:r>
    </w:p>
    <w:p w:rsidR="00373A6A" w:rsidRDefault="00373A6A" w:rsidP="00A23D81">
      <w:pPr>
        <w:pStyle w:val="KeinLeerraum"/>
        <w:ind w:right="-851"/>
      </w:pPr>
      <w:proofErr w:type="spellStart"/>
      <w:r>
        <w:t>U.Mittler</w:t>
      </w:r>
      <w:proofErr w:type="spellEnd"/>
      <w:r>
        <w:t xml:space="preserve">, </w:t>
      </w:r>
      <w:proofErr w:type="spellStart"/>
      <w:r>
        <w:t>O.Schaad</w:t>
      </w:r>
      <w:proofErr w:type="spellEnd"/>
      <w:r>
        <w:t xml:space="preserve">, </w:t>
      </w:r>
      <w:proofErr w:type="spellStart"/>
      <w:r>
        <w:t>B.Schäfer</w:t>
      </w:r>
      <w:proofErr w:type="spellEnd"/>
      <w:r>
        <w:t xml:space="preserve">, </w:t>
      </w:r>
      <w:proofErr w:type="spellStart"/>
      <w:r>
        <w:t>M.Schäfer</w:t>
      </w:r>
      <w:proofErr w:type="spellEnd"/>
      <w:r>
        <w:t xml:space="preserve">, </w:t>
      </w:r>
      <w:proofErr w:type="spellStart"/>
      <w:r>
        <w:t>U.Schimpf</w:t>
      </w:r>
      <w:proofErr w:type="spellEnd"/>
      <w:r>
        <w:t xml:space="preserve"> und </w:t>
      </w:r>
      <w:proofErr w:type="spellStart"/>
      <w:r>
        <w:t>K.Schülke</w:t>
      </w:r>
      <w:proofErr w:type="spellEnd"/>
      <w:r>
        <w:t>.</w:t>
      </w:r>
    </w:p>
    <w:p w:rsidR="00373A6A" w:rsidRDefault="00373A6A" w:rsidP="00A23D81">
      <w:pPr>
        <w:pStyle w:val="KeinLeerraum"/>
        <w:ind w:right="-851"/>
      </w:pPr>
    </w:p>
    <w:p w:rsidR="002D325B" w:rsidRDefault="002D325B" w:rsidP="00A23D81">
      <w:pPr>
        <w:pStyle w:val="KeinLeerraum"/>
        <w:ind w:right="-851"/>
      </w:pPr>
    </w:p>
    <w:p w:rsidR="00643D8B" w:rsidRPr="00643D8B" w:rsidRDefault="00643D8B" w:rsidP="00A23D81">
      <w:pPr>
        <w:pStyle w:val="KeinLeerraum"/>
        <w:ind w:right="-851"/>
        <w:rPr>
          <w:u w:val="single"/>
        </w:rPr>
      </w:pPr>
      <w:r>
        <w:rPr>
          <w:u w:val="single"/>
        </w:rPr>
        <w:t>Am  Ausgang  bitten  wir die Ange</w:t>
      </w:r>
      <w:r w:rsidR="00B0372A">
        <w:rPr>
          <w:u w:val="single"/>
        </w:rPr>
        <w:t>hörigen  freundlich  um  einen</w:t>
      </w:r>
      <w:r>
        <w:rPr>
          <w:u w:val="single"/>
        </w:rPr>
        <w:t xml:space="preserve">  Beitrag  zur  Deckung  der  Kosten.</w:t>
      </w:r>
    </w:p>
    <w:p w:rsidR="00071F09" w:rsidRPr="001C19A5" w:rsidRDefault="00071F09" w:rsidP="00A23D81">
      <w:pPr>
        <w:pStyle w:val="KeinLeerraum"/>
        <w:ind w:right="-851"/>
      </w:pPr>
    </w:p>
    <w:p w:rsidR="00071F09" w:rsidRPr="001C19A5" w:rsidRDefault="00071F09" w:rsidP="00A23D81">
      <w:pPr>
        <w:pStyle w:val="KeinLeerraum"/>
        <w:ind w:right="-851"/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rPr>
          <w:rStyle w:val="IntensiveHervorhebung"/>
          <w:rFonts w:ascii="Century" w:hAnsi="Century"/>
          <w:sz w:val="18"/>
        </w:rPr>
      </w:pPr>
    </w:p>
    <w:sectPr w:rsidR="000F0DBB" w:rsidRPr="001C19A5" w:rsidSect="00AD18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6033"/>
    <w:multiLevelType w:val="hybridMultilevel"/>
    <w:tmpl w:val="80409EE8"/>
    <w:lvl w:ilvl="0" w:tplc="5AF4CE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8B5"/>
    <w:rsid w:val="000156B5"/>
    <w:rsid w:val="00071922"/>
    <w:rsid w:val="00071F09"/>
    <w:rsid w:val="000A7620"/>
    <w:rsid w:val="000B34EC"/>
    <w:rsid w:val="000E53A6"/>
    <w:rsid w:val="000E6BC5"/>
    <w:rsid w:val="000F0DBB"/>
    <w:rsid w:val="00135413"/>
    <w:rsid w:val="001374EB"/>
    <w:rsid w:val="001732E5"/>
    <w:rsid w:val="00180EB7"/>
    <w:rsid w:val="00186619"/>
    <w:rsid w:val="0019280A"/>
    <w:rsid w:val="001C19A5"/>
    <w:rsid w:val="001C3249"/>
    <w:rsid w:val="001D2EAC"/>
    <w:rsid w:val="002964CA"/>
    <w:rsid w:val="002D325B"/>
    <w:rsid w:val="002D639D"/>
    <w:rsid w:val="002E22A1"/>
    <w:rsid w:val="00352646"/>
    <w:rsid w:val="00363DAD"/>
    <w:rsid w:val="00373A6A"/>
    <w:rsid w:val="003A111A"/>
    <w:rsid w:val="003D4AC7"/>
    <w:rsid w:val="00475064"/>
    <w:rsid w:val="00493CF1"/>
    <w:rsid w:val="00493E74"/>
    <w:rsid w:val="004A5C62"/>
    <w:rsid w:val="00525247"/>
    <w:rsid w:val="00526587"/>
    <w:rsid w:val="00527049"/>
    <w:rsid w:val="00536D24"/>
    <w:rsid w:val="00573375"/>
    <w:rsid w:val="00581453"/>
    <w:rsid w:val="00617D76"/>
    <w:rsid w:val="00635FC0"/>
    <w:rsid w:val="00643D8B"/>
    <w:rsid w:val="00682045"/>
    <w:rsid w:val="006F048D"/>
    <w:rsid w:val="007378B5"/>
    <w:rsid w:val="00741F61"/>
    <w:rsid w:val="00754DF9"/>
    <w:rsid w:val="00787334"/>
    <w:rsid w:val="007A30B4"/>
    <w:rsid w:val="007F075F"/>
    <w:rsid w:val="00827705"/>
    <w:rsid w:val="008342A1"/>
    <w:rsid w:val="008423A7"/>
    <w:rsid w:val="00873C2E"/>
    <w:rsid w:val="00881981"/>
    <w:rsid w:val="008B24DA"/>
    <w:rsid w:val="008F23C9"/>
    <w:rsid w:val="00952B6C"/>
    <w:rsid w:val="009E0333"/>
    <w:rsid w:val="009E60E0"/>
    <w:rsid w:val="00A051B8"/>
    <w:rsid w:val="00A21760"/>
    <w:rsid w:val="00A23D81"/>
    <w:rsid w:val="00A61DF3"/>
    <w:rsid w:val="00AD18D7"/>
    <w:rsid w:val="00AE043F"/>
    <w:rsid w:val="00AF3394"/>
    <w:rsid w:val="00B0372A"/>
    <w:rsid w:val="00BA22E1"/>
    <w:rsid w:val="00BA7F74"/>
    <w:rsid w:val="00BD360A"/>
    <w:rsid w:val="00CC5DDF"/>
    <w:rsid w:val="00CE1CA8"/>
    <w:rsid w:val="00CF58A7"/>
    <w:rsid w:val="00D01C03"/>
    <w:rsid w:val="00D63603"/>
    <w:rsid w:val="00D7294C"/>
    <w:rsid w:val="00D72B8D"/>
    <w:rsid w:val="00D913FB"/>
    <w:rsid w:val="00DA02F8"/>
    <w:rsid w:val="00DA1175"/>
    <w:rsid w:val="00DA1479"/>
    <w:rsid w:val="00DF0810"/>
    <w:rsid w:val="00E31F7A"/>
    <w:rsid w:val="00E65CAA"/>
    <w:rsid w:val="00E95B2B"/>
    <w:rsid w:val="00F02139"/>
    <w:rsid w:val="00F26C45"/>
    <w:rsid w:val="00F317E1"/>
    <w:rsid w:val="00F55BDE"/>
    <w:rsid w:val="00FA4CA2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8D7"/>
  </w:style>
  <w:style w:type="paragraph" w:styleId="berschrift1">
    <w:name w:val="heading 1"/>
    <w:basedOn w:val="Standard"/>
    <w:next w:val="Standard"/>
    <w:link w:val="berschrift1Zchn"/>
    <w:uiPriority w:val="9"/>
    <w:qFormat/>
    <w:rsid w:val="0073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7378B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B24D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F68-5104-4D55-AB4B-A6DC1678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16</cp:revision>
  <cp:lastPrinted>2010-11-18T07:46:00Z</cp:lastPrinted>
  <dcterms:created xsi:type="dcterms:W3CDTF">2010-05-31T18:47:00Z</dcterms:created>
  <dcterms:modified xsi:type="dcterms:W3CDTF">2011-06-14T16:09:00Z</dcterms:modified>
</cp:coreProperties>
</file>